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Пав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ил Пав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1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на Пав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9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нна Иванч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9.7.2013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